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1111"/>
        <w:gridCol w:w="1960"/>
        <w:gridCol w:w="3071"/>
      </w:tblGrid>
      <w:tr w:rsidR="005E1D6B" w:rsidRPr="00AA2958" w:rsidTr="00B471B1">
        <w:trPr>
          <w:trHeight w:val="559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bottom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67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B471B1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</w:t>
            </w:r>
            <w:r w:rsidR="005E1D6B"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vanı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bottom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46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si/Fakültesi/Bölümü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bottom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69"/>
        </w:trPr>
        <w:tc>
          <w:tcPr>
            <w:tcW w:w="2269" w:type="pct"/>
            <w:gridSpan w:val="2"/>
            <w:shd w:val="clear" w:color="auto" w:fill="auto"/>
            <w:vAlign w:val="center"/>
            <w:hideMark/>
          </w:tcPr>
          <w:p w:rsidR="005E1D6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 Yaptığı Şirketin</w:t>
            </w:r>
            <w:r w:rsidR="005E1D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ı</w:t>
            </w:r>
          </w:p>
        </w:tc>
        <w:tc>
          <w:tcPr>
            <w:tcW w:w="2731" w:type="pct"/>
            <w:gridSpan w:val="2"/>
            <w:shd w:val="clear" w:color="auto" w:fill="auto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5E1D6B" w:rsidTr="00B471B1">
        <w:trPr>
          <w:trHeight w:val="521"/>
        </w:trPr>
        <w:tc>
          <w:tcPr>
            <w:tcW w:w="2269" w:type="pct"/>
            <w:gridSpan w:val="2"/>
            <w:shd w:val="clear" w:color="auto" w:fill="auto"/>
            <w:vAlign w:val="center"/>
            <w:hideMark/>
          </w:tcPr>
          <w:p w:rsidR="005E1D6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rketteki</w:t>
            </w:r>
            <w:r w:rsidR="005E1D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2731" w:type="pct"/>
            <w:gridSpan w:val="2"/>
            <w:shd w:val="clear" w:color="auto" w:fill="auto"/>
            <w:vAlign w:val="center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85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irket Bünyesinde </w:t>
            </w:r>
            <w:r w:rsidR="005E1D6B"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ndi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</w:t>
            </w:r>
            <w:r w:rsidR="005E1D6B"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 Tarihi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center"/>
            <w:hideMark/>
          </w:tcPr>
          <w:p w:rsidR="001F499B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langıç</w:t>
            </w:r>
            <w:r w:rsidR="00C0031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proofErr w:type="gramEnd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  <w:p w:rsidR="001F499B" w:rsidRDefault="001F49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ş</w:t>
            </w:r>
            <w:r w:rsidR="00C0031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proofErr w:type="gramEnd"/>
          </w:p>
        </w:tc>
      </w:tr>
      <w:tr w:rsidR="00626016" w:rsidRPr="00AA2958" w:rsidTr="00B471B1">
        <w:trPr>
          <w:trHeight w:val="5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26016" w:rsidRPr="00626016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60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ŞİRKET ONAYI</w:t>
            </w:r>
          </w:p>
        </w:tc>
      </w:tr>
      <w:tr w:rsidR="009C109B" w:rsidRPr="00AA2958" w:rsidTr="00B471B1">
        <w:trPr>
          <w:trHeight w:val="4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irket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tkili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ı / Soyadı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: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İmza ve Kaşe:      </w:t>
            </w:r>
          </w:p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</w:t>
            </w:r>
            <w:r w:rsidR="001F49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: </w:t>
            </w: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</w:t>
            </w:r>
            <w:proofErr w:type="gramEnd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</w:t>
            </w: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</w:t>
            </w:r>
            <w:proofErr w:type="gramEnd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</w:t>
            </w: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</w:t>
            </w:r>
            <w:proofErr w:type="gramEnd"/>
          </w:p>
          <w:p w:rsidR="009C109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C109B" w:rsidRPr="00AA2958" w:rsidTr="00B471B1">
        <w:trPr>
          <w:trHeight w:val="62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C109B" w:rsidRPr="00626016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60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 (ÜNİVERSİTE) ONAYI</w:t>
            </w:r>
          </w:p>
        </w:tc>
      </w:tr>
      <w:tr w:rsidR="009C109B" w:rsidRPr="00AA2958" w:rsidTr="00B471B1">
        <w:trPr>
          <w:trHeight w:val="514"/>
        </w:trPr>
        <w:tc>
          <w:tcPr>
            <w:tcW w:w="5000" w:type="pct"/>
            <w:gridSpan w:val="4"/>
            <w:shd w:val="clear" w:color="auto" w:fill="auto"/>
          </w:tcPr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26016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ruluş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tkili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r w:rsidRPr="006260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Rektör/Rektör Yardımcıs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Adı / Soyadı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: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İmza ve Kaşe:      </w:t>
            </w:r>
          </w:p>
          <w:p w:rsidR="00626016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: </w:t>
            </w: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</w:t>
            </w:r>
            <w:proofErr w:type="gramEnd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</w:t>
            </w: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..</w:t>
            </w:r>
            <w:proofErr w:type="gramEnd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</w:t>
            </w:r>
            <w:proofErr w:type="gramStart"/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</w:t>
            </w:r>
            <w:proofErr w:type="gramEnd"/>
          </w:p>
          <w:p w:rsidR="009C109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C109B" w:rsidRPr="00AA2958" w:rsidTr="00B471B1">
        <w:trPr>
          <w:trHeight w:val="59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109B" w:rsidRPr="00A34B98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60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J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BİLGİ</w:t>
            </w:r>
            <w:r w:rsidR="00696AB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LERİ</w:t>
            </w:r>
          </w:p>
        </w:tc>
      </w:tr>
      <w:tr w:rsidR="00A34B98" w:rsidRPr="00AA2958" w:rsidTr="00B471B1">
        <w:trPr>
          <w:trHeight w:val="550"/>
        </w:trPr>
        <w:tc>
          <w:tcPr>
            <w:tcW w:w="1666" w:type="pct"/>
            <w:shd w:val="clear" w:color="auto" w:fill="auto"/>
            <w:vAlign w:val="center"/>
          </w:tcPr>
          <w:p w:rsidR="00A34B98" w:rsidRPr="00A34B98" w:rsidRDefault="00A34B98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gram </w:t>
            </w:r>
            <w:proofErr w:type="gramStart"/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du :</w:t>
            </w:r>
            <w:proofErr w:type="gramEnd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A34B98" w:rsidRPr="00A34B98" w:rsidRDefault="00A34B98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je </w:t>
            </w:r>
            <w:proofErr w:type="gramStart"/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resi  :</w:t>
            </w:r>
            <w:proofErr w:type="gramEnd"/>
          </w:p>
        </w:tc>
        <w:tc>
          <w:tcPr>
            <w:tcW w:w="1667" w:type="pct"/>
            <w:shd w:val="clear" w:color="auto" w:fill="auto"/>
            <w:vAlign w:val="center"/>
          </w:tcPr>
          <w:p w:rsidR="00A34B98" w:rsidRPr="00A34B98" w:rsidRDefault="00A34B98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je  </w:t>
            </w:r>
            <w:proofErr w:type="gramStart"/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çesi :</w:t>
            </w:r>
            <w:proofErr w:type="gramEnd"/>
          </w:p>
        </w:tc>
      </w:tr>
      <w:tr w:rsidR="00626016" w:rsidRPr="00AA2958" w:rsidTr="00B471B1">
        <w:trPr>
          <w:trHeight w:val="59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26016" w:rsidRPr="00A34B98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je </w:t>
            </w:r>
            <w:proofErr w:type="gramStart"/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:</w:t>
            </w:r>
            <w:proofErr w:type="gramEnd"/>
          </w:p>
        </w:tc>
      </w:tr>
    </w:tbl>
    <w:p w:rsidR="00B471B1" w:rsidRDefault="00B471B1" w:rsidP="009C109B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B471B1" w:rsidRDefault="00B471B1" w:rsidP="009C109B">
      <w:pPr>
        <w:spacing w:after="0" w:line="240" w:lineRule="auto"/>
        <w:jc w:val="center"/>
        <w:rPr>
          <w:b/>
        </w:rPr>
      </w:pPr>
    </w:p>
    <w:p w:rsidR="009C109B" w:rsidRDefault="009C109B" w:rsidP="009C109B">
      <w:pPr>
        <w:spacing w:after="0" w:line="240" w:lineRule="auto"/>
        <w:jc w:val="center"/>
        <w:rPr>
          <w:b/>
        </w:rPr>
      </w:pPr>
      <w:r w:rsidRPr="009C109B">
        <w:rPr>
          <w:b/>
        </w:rPr>
        <w:t>4691 SAYILI TEKNOLOJİ GELİŞTİRME BÖLGELERİ KANUNU KAPSAMINDA FAALİYET GÖSTEREN ŞİRKETLER</w:t>
      </w:r>
      <w:r>
        <w:rPr>
          <w:b/>
        </w:rPr>
        <w:t xml:space="preserve"> BÜNYESİNDE GÖREV YAPAN </w:t>
      </w:r>
      <w:r w:rsidRPr="006B0F26">
        <w:rPr>
          <w:b/>
        </w:rPr>
        <w:t xml:space="preserve">ÜNİVERSİTE ÖĞRETİM </w:t>
      </w:r>
      <w:r w:rsidR="00ED0FBB">
        <w:rPr>
          <w:b/>
        </w:rPr>
        <w:t>ELEMANLARI</w:t>
      </w:r>
      <w:r>
        <w:rPr>
          <w:b/>
        </w:rPr>
        <w:t xml:space="preserve"> İÇİN</w:t>
      </w:r>
    </w:p>
    <w:p w:rsidR="009C109B" w:rsidRDefault="009C109B" w:rsidP="009C109B">
      <w:pPr>
        <w:spacing w:after="0" w:line="240" w:lineRule="auto"/>
        <w:jc w:val="center"/>
        <w:rPr>
          <w:b/>
        </w:rPr>
      </w:pPr>
      <w:r>
        <w:rPr>
          <w:b/>
        </w:rPr>
        <w:t xml:space="preserve"> PROJE BAŞVURUSU</w:t>
      </w:r>
      <w:r w:rsidRPr="006B0F26">
        <w:rPr>
          <w:b/>
        </w:rPr>
        <w:t xml:space="preserve"> İZİN FORMU</w:t>
      </w:r>
    </w:p>
    <w:p w:rsidR="00B471B1" w:rsidRDefault="00B471B1" w:rsidP="009C109B">
      <w:pPr>
        <w:spacing w:after="0" w:line="240" w:lineRule="auto"/>
        <w:jc w:val="center"/>
        <w:rPr>
          <w:b/>
        </w:rPr>
      </w:pPr>
    </w:p>
    <w:p w:rsidR="00C00317" w:rsidRDefault="00C00317" w:rsidP="009C109B">
      <w:pPr>
        <w:spacing w:after="0" w:line="240" w:lineRule="auto"/>
        <w:jc w:val="center"/>
        <w:rPr>
          <w:b/>
        </w:rPr>
      </w:pPr>
    </w:p>
    <w:p w:rsidR="00A34B98" w:rsidRPr="00DC2065" w:rsidRDefault="00A34B98" w:rsidP="00696AB3">
      <w:pPr>
        <w:pStyle w:val="ListParagraph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DC2065">
        <w:rPr>
          <w:rFonts w:ascii="Times New Roman" w:hAnsi="Times New Roman"/>
          <w:sz w:val="20"/>
          <w:szCs w:val="20"/>
        </w:rPr>
        <w:t>Projenin yürütülmesi esnasında gerek duyulması halinde</w:t>
      </w:r>
      <w:r w:rsidR="00696AB3" w:rsidRPr="00DC2065">
        <w:rPr>
          <w:rFonts w:ascii="Times New Roman" w:hAnsi="Times New Roman"/>
          <w:sz w:val="20"/>
          <w:szCs w:val="20"/>
        </w:rPr>
        <w:t>,</w:t>
      </w:r>
      <w:r w:rsidRPr="00DC2065">
        <w:rPr>
          <w:rFonts w:ascii="Times New Roman" w:hAnsi="Times New Roman"/>
          <w:sz w:val="20"/>
          <w:szCs w:val="20"/>
        </w:rPr>
        <w:t xml:space="preserve"> üniversite altyapı</w:t>
      </w:r>
      <w:r w:rsidR="00696AB3" w:rsidRPr="00DC2065">
        <w:rPr>
          <w:rFonts w:ascii="Times New Roman" w:hAnsi="Times New Roman"/>
          <w:sz w:val="20"/>
          <w:szCs w:val="20"/>
        </w:rPr>
        <w:t>sının</w:t>
      </w:r>
      <w:r w:rsidRPr="00DC2065">
        <w:rPr>
          <w:rFonts w:ascii="Times New Roman" w:hAnsi="Times New Roman"/>
          <w:sz w:val="20"/>
          <w:szCs w:val="20"/>
        </w:rPr>
        <w:t xml:space="preserve"> kullanılmasına </w:t>
      </w:r>
      <w:proofErr w:type="gramStart"/>
      <w:r w:rsidRPr="00DC2065">
        <w:rPr>
          <w:rFonts w:ascii="Times New Roman" w:hAnsi="Times New Roman"/>
          <w:sz w:val="20"/>
          <w:szCs w:val="20"/>
        </w:rPr>
        <w:t>imkan</w:t>
      </w:r>
      <w:proofErr w:type="gramEnd"/>
      <w:r w:rsidRPr="00DC2065">
        <w:rPr>
          <w:rFonts w:ascii="Times New Roman" w:hAnsi="Times New Roman"/>
          <w:sz w:val="20"/>
          <w:szCs w:val="20"/>
        </w:rPr>
        <w:t xml:space="preserve"> sağlanacaktır.</w:t>
      </w:r>
    </w:p>
    <w:p w:rsidR="00C83424" w:rsidRPr="00DC2065" w:rsidRDefault="00C83424" w:rsidP="00C83424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A34B98" w:rsidRPr="00DC2065" w:rsidRDefault="00B471B1" w:rsidP="00C83424">
      <w:pPr>
        <w:pStyle w:val="ListParagraph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DC2065">
        <w:rPr>
          <w:rFonts w:ascii="Times New Roman" w:hAnsi="Times New Roman"/>
          <w:sz w:val="20"/>
          <w:szCs w:val="20"/>
        </w:rPr>
        <w:t xml:space="preserve">Mevzuat gereğince </w:t>
      </w:r>
      <w:r w:rsidR="00C00317" w:rsidRPr="00DC2065">
        <w:rPr>
          <w:rFonts w:ascii="Times New Roman" w:hAnsi="Times New Roman"/>
          <w:sz w:val="20"/>
          <w:szCs w:val="20"/>
        </w:rPr>
        <w:t>Kurum Hissesi, proje yürütücüsü kuruluş(</w:t>
      </w:r>
      <w:proofErr w:type="spellStart"/>
      <w:r w:rsidR="00C00317" w:rsidRPr="00DC2065">
        <w:rPr>
          <w:rFonts w:ascii="Times New Roman" w:hAnsi="Times New Roman"/>
          <w:sz w:val="20"/>
          <w:szCs w:val="20"/>
        </w:rPr>
        <w:t>lar</w:t>
      </w:r>
      <w:proofErr w:type="spellEnd"/>
      <w:r w:rsidR="00696AB3" w:rsidRPr="00DC2065">
        <w:rPr>
          <w:rFonts w:ascii="Times New Roman" w:hAnsi="Times New Roman"/>
          <w:sz w:val="20"/>
          <w:szCs w:val="20"/>
        </w:rPr>
        <w:t>)a</w:t>
      </w:r>
      <w:r w:rsidR="00C00317" w:rsidRPr="00DC2065">
        <w:rPr>
          <w:rFonts w:ascii="Times New Roman" w:hAnsi="Times New Roman"/>
          <w:sz w:val="20"/>
          <w:szCs w:val="20"/>
        </w:rPr>
        <w:t xml:space="preserve"> aktarıl</w:t>
      </w:r>
      <w:r w:rsidR="00C83424" w:rsidRPr="00DC2065">
        <w:rPr>
          <w:rFonts w:ascii="Times New Roman" w:hAnsi="Times New Roman"/>
          <w:sz w:val="20"/>
          <w:szCs w:val="20"/>
        </w:rPr>
        <w:t>acaktır.</w:t>
      </w:r>
      <w:r w:rsidR="00C00317" w:rsidRPr="00DC2065">
        <w:rPr>
          <w:rFonts w:ascii="Times New Roman" w:hAnsi="Times New Roman"/>
          <w:sz w:val="20"/>
          <w:szCs w:val="20"/>
        </w:rPr>
        <w:t xml:space="preserve"> </w:t>
      </w:r>
    </w:p>
    <w:sectPr w:rsidR="00A34B98" w:rsidRPr="00DC2065" w:rsidSect="00B471B1">
      <w:head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1" w:rsidRDefault="00A25631" w:rsidP="006B0F26">
      <w:pPr>
        <w:spacing w:after="0" w:line="240" w:lineRule="auto"/>
      </w:pPr>
      <w:r>
        <w:separator/>
      </w:r>
    </w:p>
  </w:endnote>
  <w:endnote w:type="continuationSeparator" w:id="0">
    <w:p w:rsidR="00A25631" w:rsidRDefault="00A25631" w:rsidP="006B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1" w:rsidRDefault="00A25631" w:rsidP="006B0F26">
      <w:pPr>
        <w:spacing w:after="0" w:line="240" w:lineRule="auto"/>
      </w:pPr>
      <w:r>
        <w:separator/>
      </w:r>
    </w:p>
  </w:footnote>
  <w:footnote w:type="continuationSeparator" w:id="0">
    <w:p w:rsidR="00A25631" w:rsidRDefault="00A25631" w:rsidP="006B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26" w:rsidRPr="00503653" w:rsidRDefault="006B0F26" w:rsidP="006B0F26">
    <w:pPr>
      <w:pStyle w:val="Header"/>
      <w:spacing w:after="20"/>
      <w:jc w:val="center"/>
      <w:rPr>
        <w:rFonts w:ascii="Arial" w:hAnsi="Arial" w:cs="Arial"/>
        <w:b/>
        <w:noProof/>
        <w:szCs w:val="24"/>
      </w:rPr>
    </w:pPr>
    <w:r>
      <w:rPr>
        <w:rFonts w:ascii="Arial" w:hAnsi="Arial" w:cs="Arial"/>
        <w:b/>
        <w:noProof/>
        <w:szCs w:val="24"/>
        <w:lang w:eastAsia="tr-TR"/>
      </w:rPr>
      <w:drawing>
        <wp:inline distT="0" distB="0" distL="0" distR="0" wp14:anchorId="0A470A4F" wp14:editId="62632E59">
          <wp:extent cx="279400" cy="375285"/>
          <wp:effectExtent l="0" t="0" r="6350" b="5715"/>
          <wp:docPr id="1" name="Picture 1" descr="E:\Tubitak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ubitakYe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F26" w:rsidRDefault="006B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783B"/>
    <w:multiLevelType w:val="hybridMultilevel"/>
    <w:tmpl w:val="6C70911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E84189"/>
    <w:multiLevelType w:val="hybridMultilevel"/>
    <w:tmpl w:val="E1B8D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61A7"/>
    <w:multiLevelType w:val="hybridMultilevel"/>
    <w:tmpl w:val="FB36CE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4767"/>
    <w:multiLevelType w:val="hybridMultilevel"/>
    <w:tmpl w:val="BF026B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61B19"/>
    <w:multiLevelType w:val="hybridMultilevel"/>
    <w:tmpl w:val="7ED29E0A"/>
    <w:lvl w:ilvl="0" w:tplc="9142012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B"/>
    <w:rsid w:val="00082626"/>
    <w:rsid w:val="0010526E"/>
    <w:rsid w:val="0018772A"/>
    <w:rsid w:val="001C19DA"/>
    <w:rsid w:val="001C4D3F"/>
    <w:rsid w:val="001F499B"/>
    <w:rsid w:val="002A1F03"/>
    <w:rsid w:val="00315C3D"/>
    <w:rsid w:val="003911F0"/>
    <w:rsid w:val="003B28E7"/>
    <w:rsid w:val="003D13A7"/>
    <w:rsid w:val="0041675D"/>
    <w:rsid w:val="00497718"/>
    <w:rsid w:val="004C69BA"/>
    <w:rsid w:val="00506AF2"/>
    <w:rsid w:val="005E1D6B"/>
    <w:rsid w:val="00626016"/>
    <w:rsid w:val="00696AB3"/>
    <w:rsid w:val="006B0F26"/>
    <w:rsid w:val="006E1625"/>
    <w:rsid w:val="007306E9"/>
    <w:rsid w:val="008427C1"/>
    <w:rsid w:val="009971D2"/>
    <w:rsid w:val="009C109B"/>
    <w:rsid w:val="009C2F44"/>
    <w:rsid w:val="00A25631"/>
    <w:rsid w:val="00A34B98"/>
    <w:rsid w:val="00B00C0F"/>
    <w:rsid w:val="00B21D54"/>
    <w:rsid w:val="00B2343C"/>
    <w:rsid w:val="00B471B1"/>
    <w:rsid w:val="00B53723"/>
    <w:rsid w:val="00C00317"/>
    <w:rsid w:val="00C00A4A"/>
    <w:rsid w:val="00C83424"/>
    <w:rsid w:val="00CA016E"/>
    <w:rsid w:val="00DC1D62"/>
    <w:rsid w:val="00DC2065"/>
    <w:rsid w:val="00ED0FBB"/>
    <w:rsid w:val="00F72A0D"/>
    <w:rsid w:val="00F76BD6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62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718"/>
    <w:p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62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62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62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62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625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62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62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1625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97718"/>
    <w:rPr>
      <w:rFonts w:ascii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6E1625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6E1625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E1625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6E1625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6E1625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rsid w:val="006E1625"/>
    <w:rPr>
      <w:rFonts w:ascii="Cambria" w:hAnsi="Cambria"/>
    </w:rPr>
  </w:style>
  <w:style w:type="character" w:customStyle="1" w:styleId="Heading9Char">
    <w:name w:val="Heading 9 Char"/>
    <w:link w:val="Heading9"/>
    <w:uiPriority w:val="9"/>
    <w:rsid w:val="006E1625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6E162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rsid w:val="006E1625"/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62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E1625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1625"/>
    <w:rPr>
      <w:b/>
      <w:bCs/>
    </w:rPr>
  </w:style>
  <w:style w:type="character" w:styleId="Emphasis">
    <w:name w:val="Emphasis"/>
    <w:uiPriority w:val="20"/>
    <w:qFormat/>
    <w:rsid w:val="006E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E162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6E162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6E1625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6E16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62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6E1625"/>
    <w:rPr>
      <w:b/>
      <w:bCs/>
      <w:i/>
      <w:iCs/>
    </w:rPr>
  </w:style>
  <w:style w:type="character" w:styleId="SubtleEmphasis">
    <w:name w:val="Subtle Emphasis"/>
    <w:uiPriority w:val="19"/>
    <w:qFormat/>
    <w:rsid w:val="006E1625"/>
    <w:rPr>
      <w:i/>
      <w:iCs/>
    </w:rPr>
  </w:style>
  <w:style w:type="character" w:styleId="IntenseEmphasis">
    <w:name w:val="Intense Emphasis"/>
    <w:uiPriority w:val="21"/>
    <w:qFormat/>
    <w:rsid w:val="006E1625"/>
    <w:rPr>
      <w:b/>
      <w:bCs/>
    </w:rPr>
  </w:style>
  <w:style w:type="character" w:styleId="SubtleReference">
    <w:name w:val="Subtle Reference"/>
    <w:uiPriority w:val="31"/>
    <w:qFormat/>
    <w:rsid w:val="006E1625"/>
    <w:rPr>
      <w:smallCaps/>
    </w:rPr>
  </w:style>
  <w:style w:type="character" w:styleId="IntenseReference">
    <w:name w:val="Intense Reference"/>
    <w:uiPriority w:val="32"/>
    <w:qFormat/>
    <w:rsid w:val="006E1625"/>
    <w:rPr>
      <w:smallCaps/>
      <w:spacing w:val="5"/>
      <w:u w:val="single"/>
    </w:rPr>
  </w:style>
  <w:style w:type="character" w:styleId="BookTitle">
    <w:name w:val="Book Title"/>
    <w:uiPriority w:val="33"/>
    <w:qFormat/>
    <w:rsid w:val="006E16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625"/>
    <w:pPr>
      <w:outlineLvl w:val="9"/>
    </w:pPr>
    <w:rPr>
      <w:lang w:eastAsia="tr-TR" w:bidi="en-US"/>
    </w:rPr>
  </w:style>
  <w:style w:type="paragraph" w:styleId="Header">
    <w:name w:val="header"/>
    <w:basedOn w:val="Normal"/>
    <w:link w:val="Header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2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62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718"/>
    <w:p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62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62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62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62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625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62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62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1625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97718"/>
    <w:rPr>
      <w:rFonts w:ascii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6E1625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rsid w:val="006E1625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E1625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6E1625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6E1625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rsid w:val="006E1625"/>
    <w:rPr>
      <w:rFonts w:ascii="Cambria" w:hAnsi="Cambria"/>
    </w:rPr>
  </w:style>
  <w:style w:type="character" w:customStyle="1" w:styleId="Heading9Char">
    <w:name w:val="Heading 9 Char"/>
    <w:link w:val="Heading9"/>
    <w:uiPriority w:val="9"/>
    <w:rsid w:val="006E1625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6E162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rsid w:val="006E1625"/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62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E1625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1625"/>
    <w:rPr>
      <w:b/>
      <w:bCs/>
    </w:rPr>
  </w:style>
  <w:style w:type="character" w:styleId="Emphasis">
    <w:name w:val="Emphasis"/>
    <w:uiPriority w:val="20"/>
    <w:qFormat/>
    <w:rsid w:val="006E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E162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6E162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6E1625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6E16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62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6E1625"/>
    <w:rPr>
      <w:b/>
      <w:bCs/>
      <w:i/>
      <w:iCs/>
    </w:rPr>
  </w:style>
  <w:style w:type="character" w:styleId="SubtleEmphasis">
    <w:name w:val="Subtle Emphasis"/>
    <w:uiPriority w:val="19"/>
    <w:qFormat/>
    <w:rsid w:val="006E1625"/>
    <w:rPr>
      <w:i/>
      <w:iCs/>
    </w:rPr>
  </w:style>
  <w:style w:type="character" w:styleId="IntenseEmphasis">
    <w:name w:val="Intense Emphasis"/>
    <w:uiPriority w:val="21"/>
    <w:qFormat/>
    <w:rsid w:val="006E1625"/>
    <w:rPr>
      <w:b/>
      <w:bCs/>
    </w:rPr>
  </w:style>
  <w:style w:type="character" w:styleId="SubtleReference">
    <w:name w:val="Subtle Reference"/>
    <w:uiPriority w:val="31"/>
    <w:qFormat/>
    <w:rsid w:val="006E1625"/>
    <w:rPr>
      <w:smallCaps/>
    </w:rPr>
  </w:style>
  <w:style w:type="character" w:styleId="IntenseReference">
    <w:name w:val="Intense Reference"/>
    <w:uiPriority w:val="32"/>
    <w:qFormat/>
    <w:rsid w:val="006E1625"/>
    <w:rPr>
      <w:smallCaps/>
      <w:spacing w:val="5"/>
      <w:u w:val="single"/>
    </w:rPr>
  </w:style>
  <w:style w:type="character" w:styleId="BookTitle">
    <w:name w:val="Book Title"/>
    <w:uiPriority w:val="33"/>
    <w:qFormat/>
    <w:rsid w:val="006E16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625"/>
    <w:pPr>
      <w:outlineLvl w:val="9"/>
    </w:pPr>
    <w:rPr>
      <w:lang w:eastAsia="tr-TR" w:bidi="en-US"/>
    </w:rPr>
  </w:style>
  <w:style w:type="paragraph" w:styleId="Header">
    <w:name w:val="header"/>
    <w:basedOn w:val="Normal"/>
    <w:link w:val="Header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2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0E2F-4D94-4BDC-B7C0-7589049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kin Kocak</dc:creator>
  <cp:keywords/>
  <cp:lastModifiedBy>Aytekin Kocak</cp:lastModifiedBy>
  <cp:revision>3</cp:revision>
  <cp:lastPrinted>2015-09-15T14:14:00Z</cp:lastPrinted>
  <dcterms:created xsi:type="dcterms:W3CDTF">2015-10-08T04:30:00Z</dcterms:created>
  <dcterms:modified xsi:type="dcterms:W3CDTF">2015-10-08T04:31:00Z</dcterms:modified>
</cp:coreProperties>
</file>